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75928 Test 1の誤答レポート</w:t>
      </w:r>
    </w:p>
    <w:p>
      <w:pPr>
        <w:pStyle w:val="Heading2"/>
      </w:pPr>
      <w:r>
        <w:t>Part 1</w:t>
      </w:r>
    </w:p>
    <w:p>
      <w:r>
        <w:t>1.問題 ①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4.問題 ⑰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5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6.問題 ㉙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pPr>
        <w:pStyle w:val="Heading2"/>
      </w:pPr>
      <w:r>
        <w:t>Part 2</w:t>
      </w:r>
    </w:p>
    <w:p>
      <w:r>
        <w:t>7.問題 ⑥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8.問題 ⑧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9.問題 ⑩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0.問題 ⑫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11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2.問題 ⑳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3.問題 ㉕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4.問題 ㉘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